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У Т В Е Р Ж Д Е Н 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гинское городское поселение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D834A9" w:rsidRPr="00D834A9" w:rsidRDefault="00911D6A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55F43">
        <w:rPr>
          <w:rFonts w:ascii="Times New Roman" w:hAnsi="Times New Roman" w:cs="Times New Roman"/>
          <w:sz w:val="20"/>
          <w:szCs w:val="20"/>
        </w:rPr>
        <w:t>12.12.2022 № 881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EC1199" w:rsidRPr="00EC1199" w:rsidRDefault="00EC1199" w:rsidP="00EC11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199" w:rsidRPr="00EC1199" w:rsidRDefault="00EC1199" w:rsidP="00EC11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9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C1199" w:rsidRPr="00EC1199" w:rsidRDefault="00EC1199" w:rsidP="00EC11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99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0B6F47" w:rsidRDefault="00EC1199" w:rsidP="00EC11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99">
        <w:rPr>
          <w:rFonts w:ascii="Times New Roman" w:hAnsi="Times New Roman" w:cs="Times New Roman"/>
          <w:b/>
          <w:sz w:val="28"/>
          <w:szCs w:val="28"/>
        </w:rPr>
        <w:t>«Содержание и развитие автомобильных дорог общего пользования местного знач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Pr="00EC1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1DC">
        <w:rPr>
          <w:rFonts w:ascii="Times New Roman" w:hAnsi="Times New Roman" w:cs="Times New Roman"/>
          <w:b/>
          <w:sz w:val="28"/>
          <w:szCs w:val="28"/>
        </w:rPr>
        <w:t xml:space="preserve">в границах населенных пунктов </w:t>
      </w:r>
      <w:r w:rsidRPr="00EC119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Мгинское городское поселение Кировского </w:t>
      </w:r>
      <w:r>
        <w:rPr>
          <w:rFonts w:ascii="Times New Roman" w:hAnsi="Times New Roman" w:cs="Times New Roman"/>
          <w:b/>
          <w:sz w:val="28"/>
          <w:szCs w:val="28"/>
        </w:rPr>
        <w:t>муници</w:t>
      </w:r>
      <w:r w:rsidRPr="00EC1199">
        <w:rPr>
          <w:rFonts w:ascii="Times New Roman" w:hAnsi="Times New Roman" w:cs="Times New Roman"/>
          <w:b/>
          <w:sz w:val="28"/>
          <w:szCs w:val="28"/>
        </w:rPr>
        <w:t>пального района Ленинградской области»</w:t>
      </w:r>
    </w:p>
    <w:p w:rsidR="00EC1199" w:rsidRPr="0098791E" w:rsidRDefault="00EC1199" w:rsidP="00EC11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0"/>
      </w:tblGrid>
      <w:tr w:rsidR="00B45202" w:rsidRPr="00636936" w:rsidTr="00B56C5A">
        <w:trPr>
          <w:trHeight w:val="617"/>
        </w:trPr>
        <w:tc>
          <w:tcPr>
            <w:tcW w:w="2660" w:type="dxa"/>
          </w:tcPr>
          <w:p w:rsidR="005F65D1" w:rsidRPr="00636936" w:rsidRDefault="00B56C5A" w:rsidP="0058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C5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10" w:type="dxa"/>
          </w:tcPr>
          <w:p w:rsidR="005F65D1" w:rsidRPr="00636936" w:rsidRDefault="002F1D0C" w:rsidP="005D5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C54888" w:rsidRPr="00C5488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развитие автомобильных дорог общего пользования местного значения </w:t>
            </w:r>
            <w:r w:rsidR="001771DC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населенных пунктов </w:t>
            </w:r>
            <w:r w:rsidR="00C54888" w:rsidRPr="00C5488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Мгинское городское поселение Кировского муниципального района Ленинградской области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6C5A" w:rsidRPr="00636936" w:rsidTr="00B56C5A">
        <w:tc>
          <w:tcPr>
            <w:tcW w:w="2660" w:type="dxa"/>
          </w:tcPr>
          <w:p w:rsidR="00B56C5A" w:rsidRDefault="00B56C5A" w:rsidP="00B5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5B40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6910" w:type="dxa"/>
          </w:tcPr>
          <w:p w:rsidR="00B56C5A" w:rsidRPr="000B6F47" w:rsidRDefault="00B93D07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5</w:t>
            </w:r>
            <w:r w:rsidR="00B56C5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56C5A" w:rsidRPr="00636936" w:rsidTr="00B56C5A">
        <w:tc>
          <w:tcPr>
            <w:tcW w:w="2660" w:type="dxa"/>
          </w:tcPr>
          <w:p w:rsidR="00B56C5A" w:rsidRPr="00636936" w:rsidRDefault="00B56C5A" w:rsidP="00B5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0" w:type="dxa"/>
          </w:tcPr>
          <w:p w:rsidR="00B56C5A" w:rsidRPr="00636936" w:rsidRDefault="00B56C5A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B56C5A" w:rsidRPr="00636936" w:rsidTr="00B56C5A">
        <w:tc>
          <w:tcPr>
            <w:tcW w:w="2660" w:type="dxa"/>
          </w:tcPr>
          <w:p w:rsidR="00B56C5A" w:rsidRPr="00636936" w:rsidRDefault="00B56C5A" w:rsidP="00D03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D034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0" w:type="dxa"/>
          </w:tcPr>
          <w:p w:rsidR="00B56C5A" w:rsidRPr="00636936" w:rsidRDefault="00B56C5A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жилищно-коммунального хозяйства и технического обеспечен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B56C5A" w:rsidRPr="00636936" w:rsidTr="00B56C5A">
        <w:tc>
          <w:tcPr>
            <w:tcW w:w="2660" w:type="dxa"/>
          </w:tcPr>
          <w:p w:rsidR="00B56C5A" w:rsidRPr="00636936" w:rsidRDefault="00B56C5A" w:rsidP="002C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2C1E9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0" w:type="dxa"/>
          </w:tcPr>
          <w:p w:rsidR="00B56C5A" w:rsidRPr="00636936" w:rsidRDefault="00B56C5A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П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е, </w:t>
            </w: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стро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ксплуатационные</w:t>
            </w: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привлеченные на конкурсной основе.</w:t>
            </w:r>
          </w:p>
        </w:tc>
      </w:tr>
      <w:tr w:rsidR="00B56C5A" w:rsidRPr="00636936" w:rsidTr="00B56C5A">
        <w:tc>
          <w:tcPr>
            <w:tcW w:w="2660" w:type="dxa"/>
          </w:tcPr>
          <w:p w:rsidR="00B56C5A" w:rsidRPr="00636936" w:rsidRDefault="00B56C5A" w:rsidP="007F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F40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0" w:type="dxa"/>
          </w:tcPr>
          <w:p w:rsidR="00B56C5A" w:rsidRPr="00636936" w:rsidRDefault="00B56C5A" w:rsidP="00A7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в исправном состоянии сети автомобильных дорог общего пользования местного значения</w:t>
            </w:r>
            <w:r w:rsidRPr="00A71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Мгинское городское поселение.</w:t>
            </w:r>
          </w:p>
        </w:tc>
      </w:tr>
      <w:tr w:rsidR="00B56C5A" w:rsidRPr="00636936" w:rsidTr="00B56C5A">
        <w:tc>
          <w:tcPr>
            <w:tcW w:w="2660" w:type="dxa"/>
          </w:tcPr>
          <w:p w:rsidR="00B56C5A" w:rsidRPr="00636936" w:rsidRDefault="00B56C5A" w:rsidP="00031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0317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</w:tcPr>
          <w:p w:rsidR="00B56C5A" w:rsidRPr="00E84BC1" w:rsidRDefault="00B56C5A" w:rsidP="00E84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BC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го содержания действующей сети автомобильных дорог общего пользования местного значения в границах населенных пунктов и искусственных сооружений на них;</w:t>
            </w:r>
          </w:p>
          <w:p w:rsidR="00B56C5A" w:rsidRPr="00E84BC1" w:rsidRDefault="00B56C5A" w:rsidP="00E84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BC1">
              <w:rPr>
                <w:rFonts w:ascii="Times New Roman" w:hAnsi="Times New Roman" w:cs="Times New Roman"/>
                <w:sz w:val="28"/>
                <w:szCs w:val="28"/>
              </w:rPr>
              <w:t xml:space="preserve">    своевременное выполнение работ по ремонту </w:t>
            </w:r>
            <w:r w:rsidRPr="00E84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общего пользования местного значения в границах населенных пунктов и искусственных сооружений на них;</w:t>
            </w:r>
          </w:p>
          <w:p w:rsidR="00B56C5A" w:rsidRPr="00E84BC1" w:rsidRDefault="00B56C5A" w:rsidP="00E84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BC1">
              <w:rPr>
                <w:rFonts w:ascii="Times New Roman" w:hAnsi="Times New Roman" w:cs="Times New Roman"/>
                <w:sz w:val="28"/>
                <w:szCs w:val="28"/>
              </w:rPr>
              <w:t xml:space="preserve">     обеспечение качественного ремонта дворовых территорий многоквартирных домов, проездов к дворовым территориям многоквартирных домов;</w:t>
            </w:r>
          </w:p>
          <w:p w:rsidR="00B56C5A" w:rsidRPr="00636936" w:rsidRDefault="00B56C5A" w:rsidP="00E84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BC1">
              <w:rPr>
                <w:rFonts w:ascii="Times New Roman" w:hAnsi="Times New Roman" w:cs="Times New Roman"/>
                <w:sz w:val="28"/>
                <w:szCs w:val="28"/>
              </w:rPr>
              <w:t xml:space="preserve">     реализация прочих мероприятий, необходимых для развития и функционирования сети автомобильных дорог общего пользования местного значения в границах населенных пунктов, в том числе нанесение дорожной разметки, обслуживание дорожных знаков, разработка дислокации дорожных знаков и их установка и т.п.</w:t>
            </w:r>
          </w:p>
        </w:tc>
      </w:tr>
      <w:tr w:rsidR="001874BE" w:rsidRPr="00636936" w:rsidTr="00B56C5A">
        <w:tc>
          <w:tcPr>
            <w:tcW w:w="2660" w:type="dxa"/>
          </w:tcPr>
          <w:p w:rsidR="001874BE" w:rsidRPr="00636936" w:rsidRDefault="001874BE" w:rsidP="00187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</w:tcPr>
          <w:p w:rsidR="001874BE" w:rsidRPr="0090625D" w:rsidRDefault="001874BE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25D"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автомобильных дорог общего пользования местного значения в границах населенных пунктов, на которых выполнен ремонт в целях обеспечения соответствия технических характеристик отремонтированных дорог нормативным треб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;</w:t>
            </w:r>
          </w:p>
          <w:p w:rsidR="001874BE" w:rsidRPr="0090625D" w:rsidRDefault="001874BE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25D">
              <w:rPr>
                <w:rFonts w:ascii="Times New Roman" w:hAnsi="Times New Roman" w:cs="Times New Roman"/>
                <w:sz w:val="28"/>
                <w:szCs w:val="28"/>
              </w:rPr>
              <w:t>Снижение аварийности и обеспечение сохранност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ированных дорог;</w:t>
            </w:r>
          </w:p>
          <w:p w:rsidR="001874BE" w:rsidRPr="0090625D" w:rsidRDefault="001874BE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25D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1874BE" w:rsidRPr="00636936" w:rsidRDefault="001874BE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25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фортности проживания граждан.</w:t>
            </w:r>
          </w:p>
        </w:tc>
      </w:tr>
      <w:tr w:rsidR="001874BE" w:rsidRPr="00636936" w:rsidTr="00B56C5A">
        <w:tc>
          <w:tcPr>
            <w:tcW w:w="2660" w:type="dxa"/>
          </w:tcPr>
          <w:p w:rsidR="001874BE" w:rsidRPr="00636936" w:rsidRDefault="001874BE" w:rsidP="0097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ы, реализуемые в рамках </w:t>
            </w:r>
            <w:r w:rsidR="009727A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0" w:type="dxa"/>
          </w:tcPr>
          <w:p w:rsidR="001874BE" w:rsidRPr="00636936" w:rsidRDefault="001874BE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74BE" w:rsidRPr="00636936" w:rsidTr="00B56C5A">
        <w:tc>
          <w:tcPr>
            <w:tcW w:w="2660" w:type="dxa"/>
          </w:tcPr>
          <w:p w:rsidR="001874BE" w:rsidRDefault="001874BE" w:rsidP="0097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="009727A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– всего, в том числе по годам реализации</w:t>
            </w:r>
          </w:p>
        </w:tc>
        <w:tc>
          <w:tcPr>
            <w:tcW w:w="6910" w:type="dxa"/>
          </w:tcPr>
          <w:p w:rsidR="001874BE" w:rsidRDefault="001874BE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программы составит </w:t>
            </w:r>
            <w:r w:rsidR="00B93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65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3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5A4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65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в том числе:</w:t>
            </w:r>
          </w:p>
          <w:p w:rsidR="001874BE" w:rsidRDefault="00B93D07" w:rsidP="00DE0D1A">
            <w:pPr>
              <w:tabs>
                <w:tab w:val="left" w:pos="44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874B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E7CC7" w:rsidRPr="005318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865A4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  <w:r w:rsidR="004E7CC7" w:rsidRPr="00531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65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7CC7" w:rsidRPr="005318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7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B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874BE" w:rsidRDefault="00B93D07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874B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3865A4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65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7CC7" w:rsidRPr="005318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7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B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874BE" w:rsidRDefault="00B93D07" w:rsidP="00386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1874B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65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5A4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="004E7CC7" w:rsidRPr="00531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65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7CC7" w:rsidRPr="004E7C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7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B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1D4D0F" w:rsidRPr="00E97EDE" w:rsidRDefault="001D4D0F" w:rsidP="00732F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0A2C" w:rsidRPr="00740A2C" w:rsidRDefault="00740A2C" w:rsidP="00740A2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</w:t>
      </w:r>
      <w:r w:rsidR="00293AD9"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сновные</w:t>
      </w:r>
      <w:r w:rsidR="00293AD9"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бле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рогноз развития сферы реализации Муниципальной программы </w:t>
      </w:r>
    </w:p>
    <w:p w:rsidR="0005419D" w:rsidRDefault="00BF06BC" w:rsidP="00BF0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6BC">
        <w:rPr>
          <w:rFonts w:ascii="Times New Roman" w:hAnsi="Times New Roman" w:cs="Times New Roman"/>
          <w:sz w:val="28"/>
          <w:szCs w:val="28"/>
        </w:rPr>
        <w:t xml:space="preserve">В связи с длительным сроком эксплуатации автомобильных дорог общего пользования местного значения в границах населённых пунктов, находящихся на территории  муниципального образования Мгинское городское поселение  Кировского  муниципального  района Ленинградской области,   без проведения капитального ремонта, увеличением интенсивности </w:t>
      </w:r>
      <w:r w:rsidRPr="00BF06BC">
        <w:rPr>
          <w:rFonts w:ascii="Times New Roman" w:hAnsi="Times New Roman" w:cs="Times New Roman"/>
          <w:sz w:val="28"/>
          <w:szCs w:val="28"/>
        </w:rPr>
        <w:lastRenderedPageBreak/>
        <w:t>движения автотранспорта, износом дорожного покрытия, а также вследствие погодно-климатических условий, возникла необходимость в проведении ремонта  муниципальных автомобильных дорог и тротуаров.</w:t>
      </w:r>
    </w:p>
    <w:p w:rsidR="00BF06BC" w:rsidRDefault="002C42DA" w:rsidP="00BF0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2DA">
        <w:rPr>
          <w:rFonts w:ascii="Times New Roman" w:hAnsi="Times New Roman" w:cs="Times New Roman"/>
          <w:sz w:val="28"/>
          <w:szCs w:val="28"/>
        </w:rPr>
        <w:t xml:space="preserve"> Ремонт муниципальных автомобильных дорог и тротуаров представляет собой комплекс работ по замене и (или) восстановлению конструктивных элементов улиц, дорожных сооружений и (или) их частей, выполнение которых осуществляется в пределах установленных допустимых значений и технических характеристик, класса и категории улиц, при выполнении которых затрагиваются конструктивные и иные характеристики надежности и безопасности улиц и не изменяются границы полосы отвода улиц. Наиболее распространенными дефектами асфальтового покрытия являются износ, выбоины, трещины</w:t>
      </w:r>
      <w:r w:rsidR="00CE6E03">
        <w:rPr>
          <w:rFonts w:ascii="Times New Roman" w:hAnsi="Times New Roman" w:cs="Times New Roman"/>
          <w:sz w:val="28"/>
          <w:szCs w:val="28"/>
        </w:rPr>
        <w:t>.</w:t>
      </w:r>
    </w:p>
    <w:p w:rsidR="00CE6E03" w:rsidRPr="0005419D" w:rsidRDefault="00CE6E03" w:rsidP="00BF0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127" w:rsidRPr="0078105E" w:rsidRDefault="0098791E" w:rsidP="0078105E">
      <w:pPr>
        <w:spacing w:line="240" w:lineRule="auto"/>
        <w:ind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20">
        <w:rPr>
          <w:rFonts w:ascii="Times New Roman" w:hAnsi="Times New Roman" w:cs="Times New Roman"/>
          <w:b/>
          <w:sz w:val="28"/>
          <w:szCs w:val="28"/>
        </w:rPr>
        <w:t>Приоритеты и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 цели </w:t>
      </w:r>
      <w:r w:rsidR="009A1E20">
        <w:rPr>
          <w:rFonts w:ascii="Times New Roman" w:hAnsi="Times New Roman" w:cs="Times New Roman"/>
          <w:b/>
          <w:sz w:val="28"/>
          <w:szCs w:val="28"/>
        </w:rPr>
        <w:t>муниципальной политики в сфере реализации Муниципальной программы</w:t>
      </w:r>
    </w:p>
    <w:p w:rsidR="004A4127" w:rsidRDefault="00F0361C" w:rsidP="009B7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ой</w:t>
      </w:r>
      <w:r w:rsidR="009165FE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лью Программы являе</w:t>
      </w:r>
      <w:r w:rsidR="004A4127" w:rsidRPr="00E756D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E03">
        <w:rPr>
          <w:rFonts w:ascii="Times New Roman" w:hAnsi="Times New Roman" w:cs="Times New Roman"/>
          <w:sz w:val="28"/>
          <w:szCs w:val="28"/>
        </w:rPr>
        <w:t>поддержание имеющейся сети автомобильных дорог общего пользования местного значения в технически исправном состоянии в целях обеспечения безопасности дорожного дв</w:t>
      </w:r>
      <w:r w:rsidR="009B7508">
        <w:rPr>
          <w:rFonts w:ascii="Times New Roman" w:hAnsi="Times New Roman" w:cs="Times New Roman"/>
          <w:sz w:val="28"/>
          <w:szCs w:val="28"/>
        </w:rPr>
        <w:t>и</w:t>
      </w:r>
      <w:r w:rsidR="00CE6E03">
        <w:rPr>
          <w:rFonts w:ascii="Times New Roman" w:hAnsi="Times New Roman" w:cs="Times New Roman"/>
          <w:sz w:val="28"/>
          <w:szCs w:val="28"/>
        </w:rPr>
        <w:t>жения</w:t>
      </w:r>
      <w:r w:rsidR="00E756DD" w:rsidRPr="009165FE">
        <w:rPr>
          <w:rFonts w:ascii="Times New Roman" w:hAnsi="Times New Roman" w:cs="Times New Roman"/>
          <w:sz w:val="28"/>
          <w:szCs w:val="28"/>
        </w:rPr>
        <w:t xml:space="preserve"> в </w:t>
      </w:r>
      <w:r w:rsidR="00156346">
        <w:rPr>
          <w:rFonts w:ascii="Times New Roman" w:hAnsi="Times New Roman" w:cs="Times New Roman"/>
          <w:sz w:val="28"/>
          <w:szCs w:val="28"/>
        </w:rPr>
        <w:t>населенных пунктах МО Мгинское городское поселение</w:t>
      </w:r>
      <w:r w:rsidR="009B7508">
        <w:rPr>
          <w:rFonts w:ascii="Times New Roman" w:hAnsi="Times New Roman" w:cs="Times New Roman"/>
          <w:sz w:val="28"/>
          <w:szCs w:val="28"/>
        </w:rPr>
        <w:t>, а также уменьшение</w:t>
      </w:r>
      <w:r w:rsidR="009B7508" w:rsidRPr="009B7508">
        <w:rPr>
          <w:rFonts w:ascii="Times New Roman" w:hAnsi="Times New Roman" w:cs="Times New Roman"/>
          <w:sz w:val="28"/>
          <w:szCs w:val="28"/>
        </w:rPr>
        <w:t xml:space="preserve"> количества лиц,</w:t>
      </w:r>
      <w:r w:rsidR="009B7508">
        <w:rPr>
          <w:rFonts w:ascii="Times New Roman" w:hAnsi="Times New Roman" w:cs="Times New Roman"/>
          <w:sz w:val="28"/>
          <w:szCs w:val="28"/>
        </w:rPr>
        <w:t xml:space="preserve"> пострадавших в результате ДТП и </w:t>
      </w:r>
      <w:r w:rsidR="009B7508" w:rsidRPr="009B7508">
        <w:rPr>
          <w:rFonts w:ascii="Times New Roman" w:hAnsi="Times New Roman" w:cs="Times New Roman"/>
          <w:sz w:val="28"/>
          <w:szCs w:val="28"/>
        </w:rPr>
        <w:t>сокращение количества ДТП.</w:t>
      </w:r>
      <w:r w:rsidR="009B7508">
        <w:rPr>
          <w:rFonts w:ascii="Times New Roman" w:hAnsi="Times New Roman" w:cs="Times New Roman"/>
          <w:sz w:val="28"/>
          <w:szCs w:val="28"/>
        </w:rPr>
        <w:t xml:space="preserve"> </w:t>
      </w:r>
      <w:r w:rsidR="004A4127" w:rsidRPr="00E756DD">
        <w:rPr>
          <w:rFonts w:ascii="Times New Roman" w:hAnsi="Times New Roman" w:cs="Times New Roman"/>
          <w:sz w:val="28"/>
          <w:szCs w:val="28"/>
        </w:rPr>
        <w:t>Сроки р</w:t>
      </w:r>
      <w:r w:rsidR="00F9092B">
        <w:rPr>
          <w:rFonts w:ascii="Times New Roman" w:hAnsi="Times New Roman" w:cs="Times New Roman"/>
          <w:sz w:val="28"/>
          <w:szCs w:val="28"/>
        </w:rPr>
        <w:t xml:space="preserve">еализации Программы: </w:t>
      </w:r>
      <w:r w:rsidR="00816368">
        <w:rPr>
          <w:rFonts w:ascii="Times New Roman" w:hAnsi="Times New Roman" w:cs="Times New Roman"/>
          <w:sz w:val="28"/>
          <w:szCs w:val="28"/>
        </w:rPr>
        <w:t>2023-2025</w:t>
      </w:r>
      <w:r w:rsidR="00E756DD" w:rsidRPr="00E756DD">
        <w:rPr>
          <w:rFonts w:ascii="Times New Roman" w:hAnsi="Times New Roman" w:cs="Times New Roman"/>
          <w:sz w:val="28"/>
          <w:szCs w:val="28"/>
        </w:rPr>
        <w:t xml:space="preserve"> год</w:t>
      </w:r>
      <w:r w:rsidR="004A4127" w:rsidRPr="00E756DD">
        <w:rPr>
          <w:rFonts w:ascii="Times New Roman" w:hAnsi="Times New Roman" w:cs="Times New Roman"/>
          <w:sz w:val="28"/>
          <w:szCs w:val="28"/>
        </w:rPr>
        <w:t>.</w:t>
      </w:r>
    </w:p>
    <w:p w:rsidR="004A4127" w:rsidRPr="00E756DD" w:rsidRDefault="004A4127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CE" w:rsidRPr="008D220C" w:rsidRDefault="00E40A2F" w:rsidP="0078105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ожидаемые результаты Муниципальной программы</w:t>
      </w:r>
    </w:p>
    <w:p w:rsidR="009B7508" w:rsidRDefault="00FE78F3" w:rsidP="00FE7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7508" w:rsidRDefault="00255CA7" w:rsidP="009B7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7508">
        <w:rPr>
          <w:rFonts w:ascii="Times New Roman" w:hAnsi="Times New Roman" w:cs="Times New Roman"/>
          <w:sz w:val="28"/>
          <w:szCs w:val="28"/>
        </w:rPr>
        <w:t>О</w:t>
      </w:r>
      <w:r w:rsidR="009B7508" w:rsidRPr="009B7508">
        <w:rPr>
          <w:rFonts w:ascii="Times New Roman" w:hAnsi="Times New Roman" w:cs="Times New Roman"/>
          <w:sz w:val="28"/>
          <w:szCs w:val="28"/>
        </w:rPr>
        <w:t>сновными задачами Программы являются:</w:t>
      </w:r>
    </w:p>
    <w:p w:rsidR="00255CA7" w:rsidRPr="00255CA7" w:rsidRDefault="00255CA7" w:rsidP="00255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CA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5CA7">
        <w:rPr>
          <w:rFonts w:ascii="Times New Roman" w:hAnsi="Times New Roman" w:cs="Times New Roman"/>
          <w:sz w:val="28"/>
          <w:szCs w:val="28"/>
        </w:rPr>
        <w:t xml:space="preserve">становка процесса разрушения дорожного покрытия на </w:t>
      </w:r>
      <w:r>
        <w:rPr>
          <w:rFonts w:ascii="Times New Roman" w:hAnsi="Times New Roman" w:cs="Times New Roman"/>
          <w:sz w:val="28"/>
          <w:szCs w:val="28"/>
        </w:rPr>
        <w:t>улично-дорожной сети поселения;</w:t>
      </w:r>
    </w:p>
    <w:p w:rsidR="00255CA7" w:rsidRPr="00255CA7" w:rsidRDefault="00255CA7" w:rsidP="00255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CA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A7">
        <w:rPr>
          <w:rFonts w:ascii="Times New Roman" w:hAnsi="Times New Roman" w:cs="Times New Roman"/>
          <w:sz w:val="28"/>
          <w:szCs w:val="28"/>
        </w:rPr>
        <w:t xml:space="preserve">приведение дорожного покрытия </w:t>
      </w:r>
      <w:r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 w:rsidRPr="00255CA7">
        <w:rPr>
          <w:rFonts w:ascii="Times New Roman" w:hAnsi="Times New Roman" w:cs="Times New Roman"/>
          <w:sz w:val="28"/>
          <w:szCs w:val="28"/>
        </w:rPr>
        <w:t xml:space="preserve"> в удовлетворительное состояние;</w:t>
      </w:r>
    </w:p>
    <w:p w:rsidR="00255CA7" w:rsidRPr="00255CA7" w:rsidRDefault="00255CA7" w:rsidP="00255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CA7">
        <w:rPr>
          <w:rFonts w:ascii="Times New Roman" w:hAnsi="Times New Roman" w:cs="Times New Roman"/>
          <w:sz w:val="28"/>
          <w:szCs w:val="28"/>
        </w:rPr>
        <w:t xml:space="preserve">     увеличение срока службы дорожного покрытия </w:t>
      </w:r>
      <w:r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 w:rsidRPr="00255C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CA7" w:rsidRPr="009B7508" w:rsidRDefault="00255CA7" w:rsidP="00255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CA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A7">
        <w:rPr>
          <w:rFonts w:ascii="Times New Roman" w:hAnsi="Times New Roman" w:cs="Times New Roman"/>
          <w:sz w:val="28"/>
          <w:szCs w:val="28"/>
        </w:rPr>
        <w:t>улучше</w:t>
      </w:r>
      <w:r>
        <w:rPr>
          <w:rFonts w:ascii="Times New Roman" w:hAnsi="Times New Roman" w:cs="Times New Roman"/>
          <w:sz w:val="28"/>
          <w:szCs w:val="28"/>
        </w:rPr>
        <w:t>ние технического состояния автомобильных дорог общего пользования местного значения;</w:t>
      </w:r>
    </w:p>
    <w:p w:rsidR="009B7508" w:rsidRPr="009B7508" w:rsidRDefault="009B7508" w:rsidP="009B7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08">
        <w:rPr>
          <w:rFonts w:ascii="Times New Roman" w:hAnsi="Times New Roman" w:cs="Times New Roman"/>
          <w:sz w:val="28"/>
          <w:szCs w:val="28"/>
        </w:rPr>
        <w:t xml:space="preserve"> </w:t>
      </w:r>
      <w:r w:rsidR="00255CA7">
        <w:rPr>
          <w:rFonts w:ascii="Times New Roman" w:hAnsi="Times New Roman" w:cs="Times New Roman"/>
          <w:sz w:val="28"/>
          <w:szCs w:val="28"/>
        </w:rPr>
        <w:t xml:space="preserve">    </w:t>
      </w:r>
      <w:r w:rsidRPr="009B7508">
        <w:rPr>
          <w:rFonts w:ascii="Times New Roman" w:hAnsi="Times New Roman" w:cs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9B7508" w:rsidRPr="009B7508" w:rsidRDefault="009B7508" w:rsidP="009B7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08">
        <w:rPr>
          <w:rFonts w:ascii="Times New Roman" w:hAnsi="Times New Roman" w:cs="Times New Roman"/>
          <w:sz w:val="28"/>
          <w:szCs w:val="28"/>
        </w:rPr>
        <w:t xml:space="preserve"> </w:t>
      </w:r>
      <w:r w:rsidR="00255CA7">
        <w:rPr>
          <w:rFonts w:ascii="Times New Roman" w:hAnsi="Times New Roman" w:cs="Times New Roman"/>
          <w:sz w:val="28"/>
          <w:szCs w:val="28"/>
        </w:rPr>
        <w:t xml:space="preserve">     </w:t>
      </w:r>
      <w:r w:rsidRPr="009B7508">
        <w:rPr>
          <w:rFonts w:ascii="Times New Roman" w:hAnsi="Times New Roman" w:cs="Times New Roman"/>
          <w:sz w:val="28"/>
          <w:szCs w:val="28"/>
        </w:rPr>
        <w:t>сокращение детского дорожно-транспортного травматизма;</w:t>
      </w:r>
    </w:p>
    <w:p w:rsidR="009B7508" w:rsidRDefault="009B7508" w:rsidP="009B7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08">
        <w:rPr>
          <w:rFonts w:ascii="Times New Roman" w:hAnsi="Times New Roman" w:cs="Times New Roman"/>
          <w:sz w:val="28"/>
          <w:szCs w:val="28"/>
        </w:rPr>
        <w:t xml:space="preserve"> </w:t>
      </w:r>
      <w:r w:rsidR="00255CA7">
        <w:rPr>
          <w:rFonts w:ascii="Times New Roman" w:hAnsi="Times New Roman" w:cs="Times New Roman"/>
          <w:sz w:val="28"/>
          <w:szCs w:val="28"/>
        </w:rPr>
        <w:t xml:space="preserve">     </w:t>
      </w:r>
      <w:r w:rsidRPr="009B7508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транспорта и пешеходов.</w:t>
      </w:r>
    </w:p>
    <w:p w:rsidR="00255CA7" w:rsidRPr="009B7508" w:rsidRDefault="00255CA7" w:rsidP="009B7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8F3" w:rsidRPr="00FE78F3" w:rsidRDefault="00255CA7" w:rsidP="00FE7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78F3" w:rsidRPr="00FE78F3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FE78F3" w:rsidRPr="00FE78F3" w:rsidRDefault="00FE78F3" w:rsidP="00FE7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8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тремонтировать </w:t>
      </w:r>
      <w:r w:rsidRPr="00FE78F3">
        <w:rPr>
          <w:rFonts w:ascii="Times New Roman" w:hAnsi="Times New Roman" w:cs="Times New Roman"/>
          <w:sz w:val="28"/>
          <w:szCs w:val="28"/>
        </w:rPr>
        <w:t xml:space="preserve">муниципальные автомобильные дороги и тротуары муниципального образования Мгинское городское поселение  Кировского муниципального района Ленинградской области;   </w:t>
      </w:r>
    </w:p>
    <w:p w:rsidR="00FE78F3" w:rsidRPr="00FE78F3" w:rsidRDefault="00FE78F3" w:rsidP="00FE7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8F3">
        <w:rPr>
          <w:rFonts w:ascii="Times New Roman" w:hAnsi="Times New Roman" w:cs="Times New Roman"/>
          <w:sz w:val="28"/>
          <w:szCs w:val="28"/>
        </w:rPr>
        <w:t xml:space="preserve">    обеспечить соответствие технических характеристик отремонтированных  </w:t>
      </w:r>
      <w:r w:rsidRPr="00FE78F3">
        <w:rPr>
          <w:rFonts w:ascii="Times New Roman" w:hAnsi="Times New Roman" w:cs="Times New Roman"/>
          <w:sz w:val="28"/>
          <w:szCs w:val="28"/>
        </w:rPr>
        <w:lastRenderedPageBreak/>
        <w:t>муниципальных автомобильных дорог и тротуаров  нормативным требованиям;</w:t>
      </w:r>
    </w:p>
    <w:p w:rsidR="00FE78F3" w:rsidRPr="00FE78F3" w:rsidRDefault="00FE78F3" w:rsidP="00FE7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8F3">
        <w:rPr>
          <w:rFonts w:ascii="Times New Roman" w:hAnsi="Times New Roman" w:cs="Times New Roman"/>
          <w:sz w:val="28"/>
          <w:szCs w:val="28"/>
        </w:rPr>
        <w:t xml:space="preserve">    снизить аварийность на отремонтированных  муниципальных автомобильных дорогах;</w:t>
      </w:r>
    </w:p>
    <w:p w:rsidR="00FE78F3" w:rsidRDefault="00FE78F3" w:rsidP="00FE7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8F3">
        <w:rPr>
          <w:rFonts w:ascii="Times New Roman" w:hAnsi="Times New Roman" w:cs="Times New Roman"/>
          <w:sz w:val="28"/>
          <w:szCs w:val="28"/>
        </w:rPr>
        <w:t xml:space="preserve">    обеспечить сохранность отремонтированных  муниципальных </w:t>
      </w:r>
      <w:r w:rsidR="00255CA7">
        <w:rPr>
          <w:rFonts w:ascii="Times New Roman" w:hAnsi="Times New Roman" w:cs="Times New Roman"/>
          <w:sz w:val="28"/>
          <w:szCs w:val="28"/>
        </w:rPr>
        <w:t>автомобильных дорог и тротуаров;</w:t>
      </w:r>
    </w:p>
    <w:p w:rsidR="00255CA7" w:rsidRDefault="00255CA7" w:rsidP="00FE7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низить тяжесть </w:t>
      </w:r>
      <w:r w:rsidRPr="00255CA7">
        <w:rPr>
          <w:rFonts w:ascii="Times New Roman" w:hAnsi="Times New Roman" w:cs="Times New Roman"/>
          <w:sz w:val="28"/>
          <w:szCs w:val="28"/>
        </w:rPr>
        <w:t>дорожно-транспортных происшествий путем совершенствования системы обеспечения и управления безопасностью дорожного движения, в частности совершенствования методов технических средств ограничения и регулирования скорости движения транспортных средств, оборудования ограждений наиболее опасных участков дорожно-транспортной сети ограждениями для пешеходов</w:t>
      </w:r>
      <w:r w:rsidR="00861F90">
        <w:rPr>
          <w:rFonts w:ascii="Times New Roman" w:hAnsi="Times New Roman" w:cs="Times New Roman"/>
          <w:sz w:val="28"/>
          <w:szCs w:val="28"/>
        </w:rPr>
        <w:t>.</w:t>
      </w:r>
    </w:p>
    <w:p w:rsidR="005D395E" w:rsidRDefault="005D395E" w:rsidP="00FE7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5E" w:rsidRDefault="005D395E" w:rsidP="005D3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:</w:t>
      </w:r>
    </w:p>
    <w:p w:rsidR="005D395E" w:rsidRDefault="005D395E" w:rsidP="005D3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дорог Кировского муниципального района Ленинградской облас</w:t>
      </w:r>
      <w:r w:rsidR="00816368">
        <w:rPr>
          <w:rFonts w:ascii="Times New Roman" w:hAnsi="Times New Roman" w:cs="Times New Roman"/>
          <w:sz w:val="28"/>
          <w:szCs w:val="28"/>
        </w:rPr>
        <w:t>ти (2023-2025</w:t>
      </w:r>
      <w:r>
        <w:rPr>
          <w:rFonts w:ascii="Times New Roman" w:hAnsi="Times New Roman" w:cs="Times New Roman"/>
          <w:sz w:val="28"/>
          <w:szCs w:val="28"/>
        </w:rPr>
        <w:t xml:space="preserve"> голы);</w:t>
      </w:r>
    </w:p>
    <w:p w:rsidR="005D395E" w:rsidRDefault="006052E0" w:rsidP="005D3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йдерование дорог (2023-2025</w:t>
      </w:r>
      <w:r w:rsidR="005D395E">
        <w:rPr>
          <w:rFonts w:ascii="Times New Roman" w:hAnsi="Times New Roman" w:cs="Times New Roman"/>
          <w:sz w:val="28"/>
          <w:szCs w:val="28"/>
        </w:rPr>
        <w:t xml:space="preserve"> год);</w:t>
      </w:r>
    </w:p>
    <w:p w:rsidR="005D395E" w:rsidRDefault="005D395E" w:rsidP="005D3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</w:t>
      </w:r>
      <w:r w:rsidR="006052E0">
        <w:rPr>
          <w:rFonts w:ascii="Times New Roman" w:hAnsi="Times New Roman" w:cs="Times New Roman"/>
          <w:sz w:val="28"/>
          <w:szCs w:val="28"/>
        </w:rPr>
        <w:t>жание улично-дорожной сети (2023-2025</w:t>
      </w:r>
      <w:r>
        <w:rPr>
          <w:rFonts w:ascii="Times New Roman" w:hAnsi="Times New Roman" w:cs="Times New Roman"/>
          <w:sz w:val="28"/>
          <w:szCs w:val="28"/>
        </w:rPr>
        <w:t xml:space="preserve"> год);</w:t>
      </w:r>
    </w:p>
    <w:p w:rsidR="005D395E" w:rsidRDefault="005D395E" w:rsidP="005D3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участка автомобильной дороги по ул. Ленинградская от ж/д переезда д</w:t>
      </w:r>
      <w:r w:rsidR="006052E0">
        <w:rPr>
          <w:rFonts w:ascii="Times New Roman" w:hAnsi="Times New Roman" w:cs="Times New Roman"/>
          <w:sz w:val="28"/>
          <w:szCs w:val="28"/>
        </w:rPr>
        <w:t>о жилого дома №27 г.п. Мга (2023</w:t>
      </w:r>
      <w:r>
        <w:rPr>
          <w:rFonts w:ascii="Times New Roman" w:hAnsi="Times New Roman" w:cs="Times New Roman"/>
          <w:sz w:val="28"/>
          <w:szCs w:val="28"/>
        </w:rPr>
        <w:t xml:space="preserve"> год);</w:t>
      </w:r>
    </w:p>
    <w:p w:rsidR="005D395E" w:rsidRDefault="005D395E" w:rsidP="005D3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втомобильной дороги по С</w:t>
      </w:r>
      <w:r w:rsidR="006052E0">
        <w:rPr>
          <w:rFonts w:ascii="Times New Roman" w:hAnsi="Times New Roman" w:cs="Times New Roman"/>
          <w:sz w:val="28"/>
          <w:szCs w:val="28"/>
        </w:rPr>
        <w:t>оветскому пр-ту в г.п. Мга (2025</w:t>
      </w:r>
      <w:r>
        <w:rPr>
          <w:rFonts w:ascii="Times New Roman" w:hAnsi="Times New Roman" w:cs="Times New Roman"/>
          <w:sz w:val="28"/>
          <w:szCs w:val="28"/>
        </w:rPr>
        <w:t xml:space="preserve"> год);</w:t>
      </w:r>
    </w:p>
    <w:p w:rsidR="006052E0" w:rsidRDefault="006052E0" w:rsidP="005D3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участка автомобильной дороги по ул. Лесная в г.п. Мг</w:t>
      </w:r>
      <w:r w:rsidR="00BC1A42">
        <w:rPr>
          <w:rFonts w:ascii="Times New Roman" w:hAnsi="Times New Roman" w:cs="Times New Roman"/>
          <w:sz w:val="28"/>
          <w:szCs w:val="28"/>
        </w:rPr>
        <w:t xml:space="preserve">а от Советского пр-та до </w:t>
      </w:r>
      <w:r>
        <w:rPr>
          <w:rFonts w:ascii="Times New Roman" w:hAnsi="Times New Roman" w:cs="Times New Roman"/>
          <w:sz w:val="28"/>
          <w:szCs w:val="28"/>
        </w:rPr>
        <w:t>Комсомольского пр-та. (2025 год)</w:t>
      </w:r>
    </w:p>
    <w:p w:rsidR="004B7A25" w:rsidRDefault="004B7A25" w:rsidP="005D3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25">
        <w:rPr>
          <w:rFonts w:ascii="Times New Roman" w:hAnsi="Times New Roman" w:cs="Times New Roman"/>
          <w:sz w:val="28"/>
          <w:szCs w:val="28"/>
        </w:rPr>
        <w:t>Установка ограждений по Советскому пр. и Комсомольскому пр. в г.п.</w:t>
      </w:r>
      <w:r w:rsidR="003409A0">
        <w:rPr>
          <w:rFonts w:ascii="Times New Roman" w:hAnsi="Times New Roman" w:cs="Times New Roman"/>
          <w:sz w:val="28"/>
          <w:szCs w:val="28"/>
        </w:rPr>
        <w:t xml:space="preserve"> </w:t>
      </w:r>
      <w:r w:rsidRPr="004B7A25">
        <w:rPr>
          <w:rFonts w:ascii="Times New Roman" w:hAnsi="Times New Roman" w:cs="Times New Roman"/>
          <w:sz w:val="28"/>
          <w:szCs w:val="28"/>
        </w:rPr>
        <w:t>Мга</w:t>
      </w:r>
      <w:r>
        <w:rPr>
          <w:rFonts w:ascii="Times New Roman" w:hAnsi="Times New Roman" w:cs="Times New Roman"/>
          <w:sz w:val="28"/>
          <w:szCs w:val="28"/>
        </w:rPr>
        <w:t xml:space="preserve"> (2023 год);</w:t>
      </w:r>
    </w:p>
    <w:p w:rsidR="00EF5BB5" w:rsidRDefault="00EF5BB5" w:rsidP="005D3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дворового проезда </w:t>
      </w:r>
      <w:r w:rsidR="00BC1A42">
        <w:rPr>
          <w:rFonts w:ascii="Times New Roman" w:hAnsi="Times New Roman" w:cs="Times New Roman"/>
          <w:sz w:val="28"/>
          <w:szCs w:val="28"/>
        </w:rPr>
        <w:t xml:space="preserve">у </w:t>
      </w:r>
      <w:r w:rsidRPr="00EF5BB5">
        <w:rPr>
          <w:rFonts w:ascii="Times New Roman" w:hAnsi="Times New Roman" w:cs="Times New Roman"/>
          <w:sz w:val="28"/>
          <w:szCs w:val="28"/>
        </w:rPr>
        <w:t>домов №69, 71 и 73 в г.п.</w:t>
      </w:r>
      <w:r w:rsidR="003409A0">
        <w:rPr>
          <w:rFonts w:ascii="Times New Roman" w:hAnsi="Times New Roman" w:cs="Times New Roman"/>
          <w:sz w:val="28"/>
          <w:szCs w:val="28"/>
        </w:rPr>
        <w:t xml:space="preserve"> </w:t>
      </w:r>
      <w:r w:rsidRPr="00EF5BB5">
        <w:rPr>
          <w:rFonts w:ascii="Times New Roman" w:hAnsi="Times New Roman" w:cs="Times New Roman"/>
          <w:sz w:val="28"/>
          <w:szCs w:val="28"/>
        </w:rPr>
        <w:t>Мга</w:t>
      </w:r>
      <w:r>
        <w:rPr>
          <w:rFonts w:ascii="Times New Roman" w:hAnsi="Times New Roman" w:cs="Times New Roman"/>
          <w:sz w:val="28"/>
          <w:szCs w:val="28"/>
        </w:rPr>
        <w:t xml:space="preserve"> (2024 год);</w:t>
      </w:r>
    </w:p>
    <w:p w:rsidR="00EF5BB5" w:rsidRDefault="00BC1A42" w:rsidP="005D3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дорожного покрытия </w:t>
      </w:r>
      <w:r w:rsidR="00081AAF">
        <w:rPr>
          <w:rFonts w:ascii="Times New Roman" w:hAnsi="Times New Roman" w:cs="Times New Roman"/>
          <w:sz w:val="28"/>
          <w:szCs w:val="28"/>
        </w:rPr>
        <w:t xml:space="preserve">Таежного </w:t>
      </w:r>
      <w:r w:rsidRPr="00BC1A42">
        <w:rPr>
          <w:rFonts w:ascii="Times New Roman" w:hAnsi="Times New Roman" w:cs="Times New Roman"/>
          <w:sz w:val="28"/>
          <w:szCs w:val="28"/>
        </w:rPr>
        <w:t>пер. г.п.</w:t>
      </w:r>
      <w:r w:rsidR="003409A0">
        <w:rPr>
          <w:rFonts w:ascii="Times New Roman" w:hAnsi="Times New Roman" w:cs="Times New Roman"/>
          <w:sz w:val="28"/>
          <w:szCs w:val="28"/>
        </w:rPr>
        <w:t xml:space="preserve"> </w:t>
      </w:r>
      <w:r w:rsidRPr="00BC1A42">
        <w:rPr>
          <w:rFonts w:ascii="Times New Roman" w:hAnsi="Times New Roman" w:cs="Times New Roman"/>
          <w:sz w:val="28"/>
          <w:szCs w:val="28"/>
        </w:rPr>
        <w:t>Мга</w:t>
      </w:r>
      <w:r>
        <w:rPr>
          <w:rFonts w:ascii="Times New Roman" w:hAnsi="Times New Roman" w:cs="Times New Roman"/>
          <w:sz w:val="28"/>
          <w:szCs w:val="28"/>
        </w:rPr>
        <w:t xml:space="preserve"> (2024 год);</w:t>
      </w:r>
    </w:p>
    <w:p w:rsidR="00BC1A42" w:rsidRDefault="00081AAF" w:rsidP="005D3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д</w:t>
      </w:r>
      <w:r w:rsidRPr="00081AAF">
        <w:rPr>
          <w:rFonts w:ascii="Times New Roman" w:hAnsi="Times New Roman" w:cs="Times New Roman"/>
          <w:sz w:val="28"/>
          <w:szCs w:val="28"/>
        </w:rPr>
        <w:t>орожного покрытия пр.</w:t>
      </w:r>
      <w:r>
        <w:rPr>
          <w:rFonts w:ascii="Times New Roman" w:hAnsi="Times New Roman" w:cs="Times New Roman"/>
          <w:sz w:val="28"/>
          <w:szCs w:val="28"/>
        </w:rPr>
        <w:t xml:space="preserve"> Красного </w:t>
      </w:r>
      <w:r w:rsidRPr="00081AAF">
        <w:rPr>
          <w:rFonts w:ascii="Times New Roman" w:hAnsi="Times New Roman" w:cs="Times New Roman"/>
          <w:sz w:val="28"/>
          <w:szCs w:val="28"/>
        </w:rPr>
        <w:t>Октября. г.п.</w:t>
      </w:r>
      <w:r w:rsidR="003409A0">
        <w:rPr>
          <w:rFonts w:ascii="Times New Roman" w:hAnsi="Times New Roman" w:cs="Times New Roman"/>
          <w:sz w:val="28"/>
          <w:szCs w:val="28"/>
        </w:rPr>
        <w:t xml:space="preserve"> </w:t>
      </w:r>
      <w:r w:rsidRPr="00081AAF">
        <w:rPr>
          <w:rFonts w:ascii="Times New Roman" w:hAnsi="Times New Roman" w:cs="Times New Roman"/>
          <w:sz w:val="28"/>
          <w:szCs w:val="28"/>
        </w:rPr>
        <w:t>Мга</w:t>
      </w:r>
      <w:r>
        <w:rPr>
          <w:rFonts w:ascii="Times New Roman" w:hAnsi="Times New Roman" w:cs="Times New Roman"/>
          <w:sz w:val="28"/>
          <w:szCs w:val="28"/>
        </w:rPr>
        <w:t xml:space="preserve"> (2025 год);</w:t>
      </w:r>
    </w:p>
    <w:p w:rsidR="005D395E" w:rsidRDefault="006052E0" w:rsidP="005D3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очный ремонт (2023-2025</w:t>
      </w:r>
      <w:r w:rsidR="005D395E">
        <w:rPr>
          <w:rFonts w:ascii="Times New Roman" w:hAnsi="Times New Roman" w:cs="Times New Roman"/>
          <w:sz w:val="28"/>
          <w:szCs w:val="28"/>
        </w:rPr>
        <w:t xml:space="preserve"> годы);</w:t>
      </w:r>
    </w:p>
    <w:p w:rsidR="005D395E" w:rsidRDefault="005D395E" w:rsidP="005D3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испытания и проверка досто</w:t>
      </w:r>
      <w:r w:rsidR="006052E0">
        <w:rPr>
          <w:rFonts w:ascii="Times New Roman" w:hAnsi="Times New Roman" w:cs="Times New Roman"/>
          <w:sz w:val="28"/>
          <w:szCs w:val="28"/>
        </w:rPr>
        <w:t>верности сметной стоимости (2023-2025</w:t>
      </w:r>
      <w:r>
        <w:rPr>
          <w:rFonts w:ascii="Times New Roman" w:hAnsi="Times New Roman" w:cs="Times New Roman"/>
          <w:sz w:val="28"/>
          <w:szCs w:val="28"/>
        </w:rPr>
        <w:t xml:space="preserve"> годы);</w:t>
      </w:r>
    </w:p>
    <w:p w:rsidR="005D395E" w:rsidRDefault="005D395E" w:rsidP="005D3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объект</w:t>
      </w:r>
      <w:r w:rsidR="005B79B5">
        <w:rPr>
          <w:rFonts w:ascii="Times New Roman" w:hAnsi="Times New Roman" w:cs="Times New Roman"/>
          <w:sz w:val="28"/>
          <w:szCs w:val="28"/>
        </w:rPr>
        <w:t>ов инфраструктуры в массиве жилой застройки п. Михайловский (2023 год);</w:t>
      </w:r>
    </w:p>
    <w:p w:rsidR="005B79B5" w:rsidRPr="00FE78F3" w:rsidRDefault="00862ED4" w:rsidP="005D3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</w:t>
      </w:r>
      <w:r w:rsidR="005B79B5">
        <w:rPr>
          <w:rFonts w:ascii="Times New Roman" w:hAnsi="Times New Roman" w:cs="Times New Roman"/>
          <w:sz w:val="28"/>
          <w:szCs w:val="28"/>
        </w:rPr>
        <w:t xml:space="preserve"> дорог, об</w:t>
      </w:r>
      <w:r w:rsidR="006052E0">
        <w:rPr>
          <w:rFonts w:ascii="Times New Roman" w:hAnsi="Times New Roman" w:cs="Times New Roman"/>
          <w:sz w:val="28"/>
          <w:szCs w:val="28"/>
        </w:rPr>
        <w:t>служивание дорожных знаков (2023-2025</w:t>
      </w:r>
      <w:r w:rsidR="005B79B5">
        <w:rPr>
          <w:rFonts w:ascii="Times New Roman" w:hAnsi="Times New Roman" w:cs="Times New Roman"/>
          <w:sz w:val="28"/>
          <w:szCs w:val="28"/>
        </w:rPr>
        <w:t xml:space="preserve"> годы).</w:t>
      </w:r>
    </w:p>
    <w:p w:rsidR="00E32FD5" w:rsidRDefault="00E32FD5" w:rsidP="00FE7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F90" w:rsidRDefault="00861F90" w:rsidP="002D0B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61F90" w:rsidSect="00861F90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245"/>
        <w:tblW w:w="15497" w:type="dxa"/>
        <w:tblCellMar>
          <w:left w:w="30" w:type="dxa"/>
          <w:right w:w="30" w:type="dxa"/>
        </w:tblCellMar>
        <w:tblLook w:val="0000"/>
      </w:tblPr>
      <w:tblGrid>
        <w:gridCol w:w="15497"/>
      </w:tblGrid>
      <w:tr w:rsidR="00661E32" w:rsidTr="00661E32">
        <w:trPr>
          <w:trHeight w:val="585"/>
        </w:trPr>
        <w:tc>
          <w:tcPr>
            <w:tcW w:w="15497" w:type="dxa"/>
            <w:tcBorders>
              <w:top w:val="nil"/>
              <w:left w:val="nil"/>
              <w:bottom w:val="nil"/>
              <w:right w:val="nil"/>
            </w:tcBorders>
          </w:tcPr>
          <w:p w:rsidR="00661E32" w:rsidRDefault="00661E32" w:rsidP="0066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61E32" w:rsidRDefault="00661E32" w:rsidP="0066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61E32" w:rsidRDefault="00661E32" w:rsidP="0066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 реализации муниципальной программы «</w:t>
            </w:r>
            <w:r w:rsidRPr="00190D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и развитие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границах населенных пунктов </w:t>
            </w:r>
            <w:r w:rsidRPr="00190D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образования Мгинское городское поселение Киров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661E32" w:rsidRDefault="00661E32" w:rsidP="0066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W w:w="15396" w:type="dxa"/>
        <w:tblInd w:w="93" w:type="dxa"/>
        <w:tblLook w:val="04A0"/>
      </w:tblPr>
      <w:tblGrid>
        <w:gridCol w:w="546"/>
        <w:gridCol w:w="4440"/>
        <w:gridCol w:w="3793"/>
        <w:gridCol w:w="1380"/>
        <w:gridCol w:w="1862"/>
        <w:gridCol w:w="1796"/>
        <w:gridCol w:w="1579"/>
      </w:tblGrid>
      <w:tr w:rsidR="003865A4" w:rsidRPr="003865A4" w:rsidTr="003865A4">
        <w:trPr>
          <w:trHeight w:val="400"/>
        </w:trPr>
        <w:tc>
          <w:tcPr>
            <w:tcW w:w="15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цессные мероприятия</w:t>
            </w:r>
          </w:p>
        </w:tc>
      </w:tr>
      <w:tr w:rsidR="003865A4" w:rsidRPr="003865A4" w:rsidTr="003865A4">
        <w:trPr>
          <w:trHeight w:val="654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структурного элемента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ды реализации 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3865A4" w:rsidRPr="003865A4" w:rsidTr="003865A4">
        <w:trPr>
          <w:trHeight w:val="654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ластной бюджет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плекс процессных мероприятий  "Содержание, проектирование, капитальный ремонт и ремонт  автомобильных дорог общего пользования местного значения в границах населённых пунктов муниципального образования Мгинское городское поселение Кировского  муниципального  района  Ленинградской области" 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09,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09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865A4" w:rsidRPr="003865A4" w:rsidTr="003865A4">
        <w:trPr>
          <w:trHeight w:val="492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501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501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865A4" w:rsidRPr="003865A4" w:rsidTr="003865A4">
        <w:trPr>
          <w:trHeight w:val="4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851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851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865A4" w:rsidRPr="003865A4" w:rsidTr="003865A4">
        <w:trPr>
          <w:trHeight w:val="1014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-20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993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993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865A4" w:rsidRPr="003865A4" w:rsidTr="003865A4">
        <w:trPr>
          <w:trHeight w:val="358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содержанию  дорог общего пользования 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3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3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461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0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0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полномочий Кировского района на мероприятия по содержанию автомобильных дорог 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1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1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1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1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1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1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53,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53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4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капитальному ремонту (ремонту) дорог общего пользования, в том числе проектирование,  подготовка и </w:t>
            </w: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рка документации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МО «Мгинское городское поселени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8,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8,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4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 "Улучшение жилищных условий отдельных категорий граждан и вы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1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1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-20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31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31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4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1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1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   «Безопасность дорожного движения»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676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-20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4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устройству  дорог, организации и обеспечению безопасности движения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307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323"/>
        </w:trPr>
        <w:tc>
          <w:tcPr>
            <w:tcW w:w="13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часть отсутству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5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65A4" w:rsidRPr="003865A4" w:rsidTr="003865A4">
        <w:trPr>
          <w:trHeight w:val="307"/>
        </w:trPr>
        <w:tc>
          <w:tcPr>
            <w:tcW w:w="4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муниципальной программе "Содержание и развитие автомобильных дорог общего пользования местного значения в границах населенных пунктов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40,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40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865A4" w:rsidRPr="003865A4" w:rsidTr="003865A4">
        <w:trPr>
          <w:trHeight w:val="307"/>
        </w:trPr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01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01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865A4" w:rsidRPr="003865A4" w:rsidTr="003865A4">
        <w:trPr>
          <w:trHeight w:val="307"/>
        </w:trPr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851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851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865A4" w:rsidRPr="003865A4" w:rsidTr="003865A4">
        <w:trPr>
          <w:trHeight w:val="522"/>
        </w:trPr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4" w:rsidRPr="003865A4" w:rsidRDefault="003865A4" w:rsidP="003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-20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993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993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5A4" w:rsidRPr="003865A4" w:rsidRDefault="003865A4" w:rsidP="0038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5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</w:tbl>
    <w:p w:rsidR="00861F90" w:rsidRDefault="00861F90" w:rsidP="00E32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F12" w:rsidRDefault="00B45F12" w:rsidP="00177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F65" w:rsidRDefault="00E44F65" w:rsidP="00661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1E32" w:rsidRPr="00AE49D4" w:rsidRDefault="00661E32" w:rsidP="00661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49D4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:rsidR="00661E32" w:rsidRPr="00AE49D4" w:rsidRDefault="00661E32" w:rsidP="00661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49D4">
        <w:rPr>
          <w:rFonts w:ascii="Times New Roman" w:eastAsia="Calibri" w:hAnsi="Times New Roman" w:cs="Times New Roman"/>
          <w:b/>
          <w:sz w:val="24"/>
          <w:szCs w:val="24"/>
        </w:rPr>
        <w:t>о показателях (индикаторах) и их значениях</w:t>
      </w:r>
    </w:p>
    <w:p w:rsidR="00661E32" w:rsidRPr="00AE49D4" w:rsidRDefault="00661E32" w:rsidP="00661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49D4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 «</w:t>
      </w:r>
      <w:r w:rsidRPr="00AE49D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и развитие автомобильных дорог общего пользования местного значения в границах населенных пунктов муниципального образования Мгинское городское поселение Кировского муниципального района Ленинградской области</w:t>
      </w:r>
      <w:r w:rsidRPr="00AE49D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61E32" w:rsidRPr="00AE49D4" w:rsidRDefault="00661E32" w:rsidP="00661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61E32" w:rsidRPr="00AE49D4" w:rsidRDefault="00661E32" w:rsidP="00661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1"/>
        <w:gridCol w:w="2408"/>
        <w:gridCol w:w="1701"/>
        <w:gridCol w:w="1701"/>
        <w:gridCol w:w="16"/>
        <w:gridCol w:w="1402"/>
        <w:gridCol w:w="1417"/>
        <w:gridCol w:w="1418"/>
        <w:gridCol w:w="1275"/>
        <w:gridCol w:w="1276"/>
        <w:gridCol w:w="1559"/>
      </w:tblGrid>
      <w:tr w:rsidR="00661E32" w:rsidRPr="00AE49D4" w:rsidTr="00A93D1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подпрограм-мы (показателя)</w:t>
            </w:r>
          </w:p>
        </w:tc>
      </w:tr>
      <w:tr w:rsidR="00661E32" w:rsidRPr="00AE49D4" w:rsidTr="00A93D1C">
        <w:trPr>
          <w:trHeight w:val="11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(базовое зна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ий год  (оце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3</w:t>
            </w: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(прогноз)</w:t>
            </w:r>
          </w:p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(прогноз)</w:t>
            </w:r>
          </w:p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5</w:t>
            </w: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(прогноз)</w:t>
            </w:r>
          </w:p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1E32" w:rsidRPr="00AE49D4" w:rsidTr="00A93D1C">
        <w:trPr>
          <w:trHeight w:val="297"/>
        </w:trPr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держание и развитие автомобильных дорог общего пользования местного значения в границах населенных пунктов муниципального образования Мгинское городское поселение Кировского муниципального района Ленинградской области»</w:t>
            </w:r>
          </w:p>
        </w:tc>
      </w:tr>
      <w:tr w:rsidR="00661E32" w:rsidRPr="00AE49D4" w:rsidTr="00A93D1C">
        <w:trPr>
          <w:trHeight w:val="558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емонтированных участков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1E32" w:rsidRPr="00AE49D4" w:rsidTr="00A93D1C">
        <w:trPr>
          <w:trHeight w:val="13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1E32" w:rsidRPr="00AE49D4" w:rsidTr="00A93D1C"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о отремонтированных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1E32" w:rsidRPr="00AE49D4" w:rsidTr="00A93D1C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1E32" w:rsidRPr="00AE49D4" w:rsidTr="00A93D1C">
        <w:trPr>
          <w:trHeight w:val="710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о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Штук</w:t>
            </w:r>
          </w:p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1E32" w:rsidRPr="00AE49D4" w:rsidTr="00A93D1C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32" w:rsidRPr="00AE49D4" w:rsidRDefault="00661E32" w:rsidP="0066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1E32" w:rsidRDefault="00661E32" w:rsidP="00177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1E32" w:rsidSect="00B45F1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62755" w:rsidRDefault="00362755" w:rsidP="001E3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62755" w:rsidSect="006E0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BF6" w:rsidRDefault="00D75BF6" w:rsidP="00E14B23">
      <w:pPr>
        <w:spacing w:after="0" w:line="240" w:lineRule="auto"/>
      </w:pPr>
      <w:r>
        <w:separator/>
      </w:r>
    </w:p>
  </w:endnote>
  <w:endnote w:type="continuationSeparator" w:id="0">
    <w:p w:rsidR="00D75BF6" w:rsidRDefault="00D75BF6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BF6" w:rsidRDefault="00D75BF6" w:rsidP="00E14B23">
      <w:pPr>
        <w:spacing w:after="0" w:line="240" w:lineRule="auto"/>
      </w:pPr>
      <w:r>
        <w:separator/>
      </w:r>
    </w:p>
  </w:footnote>
  <w:footnote w:type="continuationSeparator" w:id="0">
    <w:p w:rsidR="00D75BF6" w:rsidRDefault="00D75BF6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1137"/>
      <w:docPartObj>
        <w:docPartGallery w:val="Page Numbers (Top of Page)"/>
        <w:docPartUnique/>
      </w:docPartObj>
    </w:sdtPr>
    <w:sdtContent>
      <w:p w:rsidR="00FE6F90" w:rsidRDefault="00BC0891">
        <w:pPr>
          <w:pStyle w:val="ac"/>
          <w:jc w:val="center"/>
        </w:pPr>
        <w:r>
          <w:fldChar w:fldCharType="begin"/>
        </w:r>
        <w:r w:rsidR="00FE52BF">
          <w:instrText>PAGE   \* MERGEFORMAT</w:instrText>
        </w:r>
        <w:r>
          <w:fldChar w:fldCharType="separate"/>
        </w:r>
        <w:r w:rsidR="006A796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E6F90" w:rsidRDefault="00FE6F9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544"/>
    <w:rsid w:val="000065CF"/>
    <w:rsid w:val="00007BDB"/>
    <w:rsid w:val="00015107"/>
    <w:rsid w:val="00022040"/>
    <w:rsid w:val="0003176C"/>
    <w:rsid w:val="00032AA1"/>
    <w:rsid w:val="00032FA8"/>
    <w:rsid w:val="000357CE"/>
    <w:rsid w:val="00043544"/>
    <w:rsid w:val="0005419D"/>
    <w:rsid w:val="00057678"/>
    <w:rsid w:val="00062940"/>
    <w:rsid w:val="00062B1C"/>
    <w:rsid w:val="0006363F"/>
    <w:rsid w:val="00070D9A"/>
    <w:rsid w:val="00071764"/>
    <w:rsid w:val="00081AAF"/>
    <w:rsid w:val="000A0282"/>
    <w:rsid w:val="000A2C1C"/>
    <w:rsid w:val="000A6140"/>
    <w:rsid w:val="000B3D8B"/>
    <w:rsid w:val="000B42D2"/>
    <w:rsid w:val="000B6F47"/>
    <w:rsid w:val="000B7086"/>
    <w:rsid w:val="000C04B2"/>
    <w:rsid w:val="000D3054"/>
    <w:rsid w:val="000E4D67"/>
    <w:rsid w:val="00101405"/>
    <w:rsid w:val="00101F00"/>
    <w:rsid w:val="00105ADB"/>
    <w:rsid w:val="00114F0C"/>
    <w:rsid w:val="001161C3"/>
    <w:rsid w:val="00123DE9"/>
    <w:rsid w:val="00124E85"/>
    <w:rsid w:val="00144D70"/>
    <w:rsid w:val="00156346"/>
    <w:rsid w:val="00174F9A"/>
    <w:rsid w:val="001771DC"/>
    <w:rsid w:val="001874BE"/>
    <w:rsid w:val="00190D62"/>
    <w:rsid w:val="00196FA1"/>
    <w:rsid w:val="00197B0A"/>
    <w:rsid w:val="001A2C90"/>
    <w:rsid w:val="001B129B"/>
    <w:rsid w:val="001B63FB"/>
    <w:rsid w:val="001D28D5"/>
    <w:rsid w:val="001D4D0F"/>
    <w:rsid w:val="001D5DD5"/>
    <w:rsid w:val="001E3AD2"/>
    <w:rsid w:val="001E7B1B"/>
    <w:rsid w:val="002037DF"/>
    <w:rsid w:val="002109DC"/>
    <w:rsid w:val="00217C20"/>
    <w:rsid w:val="002350DC"/>
    <w:rsid w:val="002441E9"/>
    <w:rsid w:val="00255CA7"/>
    <w:rsid w:val="00256DC7"/>
    <w:rsid w:val="002750A4"/>
    <w:rsid w:val="0028042B"/>
    <w:rsid w:val="0029111F"/>
    <w:rsid w:val="00291AE2"/>
    <w:rsid w:val="00292C19"/>
    <w:rsid w:val="00293AD9"/>
    <w:rsid w:val="002A2D41"/>
    <w:rsid w:val="002A5E97"/>
    <w:rsid w:val="002B3651"/>
    <w:rsid w:val="002C1E9E"/>
    <w:rsid w:val="002C42DA"/>
    <w:rsid w:val="002C701C"/>
    <w:rsid w:val="002D0B40"/>
    <w:rsid w:val="002D3650"/>
    <w:rsid w:val="002D3691"/>
    <w:rsid w:val="002D4637"/>
    <w:rsid w:val="002F02FE"/>
    <w:rsid w:val="002F1D0C"/>
    <w:rsid w:val="00310663"/>
    <w:rsid w:val="003112CC"/>
    <w:rsid w:val="00327621"/>
    <w:rsid w:val="0033001B"/>
    <w:rsid w:val="0033107F"/>
    <w:rsid w:val="003409A0"/>
    <w:rsid w:val="00343224"/>
    <w:rsid w:val="00356358"/>
    <w:rsid w:val="00362755"/>
    <w:rsid w:val="003725FE"/>
    <w:rsid w:val="00376615"/>
    <w:rsid w:val="00377C75"/>
    <w:rsid w:val="0038620E"/>
    <w:rsid w:val="003865A4"/>
    <w:rsid w:val="003924B9"/>
    <w:rsid w:val="003A21EA"/>
    <w:rsid w:val="003B336C"/>
    <w:rsid w:val="003C0875"/>
    <w:rsid w:val="003D2470"/>
    <w:rsid w:val="003D6374"/>
    <w:rsid w:val="003E6331"/>
    <w:rsid w:val="003F166A"/>
    <w:rsid w:val="003F25FA"/>
    <w:rsid w:val="003F71EF"/>
    <w:rsid w:val="00410920"/>
    <w:rsid w:val="00412356"/>
    <w:rsid w:val="00417C03"/>
    <w:rsid w:val="00430C42"/>
    <w:rsid w:val="00432460"/>
    <w:rsid w:val="00433D62"/>
    <w:rsid w:val="00454035"/>
    <w:rsid w:val="00455403"/>
    <w:rsid w:val="00455D29"/>
    <w:rsid w:val="00457CCA"/>
    <w:rsid w:val="00466BDC"/>
    <w:rsid w:val="00467EAF"/>
    <w:rsid w:val="004711E0"/>
    <w:rsid w:val="004746F8"/>
    <w:rsid w:val="00480B7C"/>
    <w:rsid w:val="004851D9"/>
    <w:rsid w:val="00490BF7"/>
    <w:rsid w:val="00490F55"/>
    <w:rsid w:val="00493BE7"/>
    <w:rsid w:val="00497980"/>
    <w:rsid w:val="004A4127"/>
    <w:rsid w:val="004B0783"/>
    <w:rsid w:val="004B4819"/>
    <w:rsid w:val="004B7A25"/>
    <w:rsid w:val="004C120C"/>
    <w:rsid w:val="004C35EE"/>
    <w:rsid w:val="004C7FD8"/>
    <w:rsid w:val="004E0DA7"/>
    <w:rsid w:val="004E7CC7"/>
    <w:rsid w:val="004F7D97"/>
    <w:rsid w:val="00501807"/>
    <w:rsid w:val="00506198"/>
    <w:rsid w:val="0051025D"/>
    <w:rsid w:val="00514C36"/>
    <w:rsid w:val="00516228"/>
    <w:rsid w:val="005268BE"/>
    <w:rsid w:val="00531815"/>
    <w:rsid w:val="00537904"/>
    <w:rsid w:val="00537C12"/>
    <w:rsid w:val="005424E9"/>
    <w:rsid w:val="00547B2C"/>
    <w:rsid w:val="00553A9C"/>
    <w:rsid w:val="00553CFE"/>
    <w:rsid w:val="00563333"/>
    <w:rsid w:val="00570983"/>
    <w:rsid w:val="00580EB7"/>
    <w:rsid w:val="00582905"/>
    <w:rsid w:val="00584016"/>
    <w:rsid w:val="00584BF7"/>
    <w:rsid w:val="0059372B"/>
    <w:rsid w:val="005B11F8"/>
    <w:rsid w:val="005B4097"/>
    <w:rsid w:val="005B79B5"/>
    <w:rsid w:val="005C1A32"/>
    <w:rsid w:val="005C2AE2"/>
    <w:rsid w:val="005C3B1A"/>
    <w:rsid w:val="005D1A84"/>
    <w:rsid w:val="005D395E"/>
    <w:rsid w:val="005D5346"/>
    <w:rsid w:val="005E0135"/>
    <w:rsid w:val="005E17D4"/>
    <w:rsid w:val="005E41CF"/>
    <w:rsid w:val="005F65D1"/>
    <w:rsid w:val="0060420C"/>
    <w:rsid w:val="006052E0"/>
    <w:rsid w:val="00607213"/>
    <w:rsid w:val="00623FD6"/>
    <w:rsid w:val="00636936"/>
    <w:rsid w:val="006479C8"/>
    <w:rsid w:val="00660049"/>
    <w:rsid w:val="00661238"/>
    <w:rsid w:val="00661E32"/>
    <w:rsid w:val="006628E5"/>
    <w:rsid w:val="0066549B"/>
    <w:rsid w:val="0066695A"/>
    <w:rsid w:val="006672C9"/>
    <w:rsid w:val="00671892"/>
    <w:rsid w:val="00675A8A"/>
    <w:rsid w:val="00680CC2"/>
    <w:rsid w:val="006815A4"/>
    <w:rsid w:val="00684CD7"/>
    <w:rsid w:val="0069318D"/>
    <w:rsid w:val="006951E6"/>
    <w:rsid w:val="00696EC5"/>
    <w:rsid w:val="006976F5"/>
    <w:rsid w:val="006A3571"/>
    <w:rsid w:val="006A796B"/>
    <w:rsid w:val="006B772B"/>
    <w:rsid w:val="006C41C6"/>
    <w:rsid w:val="006C4E89"/>
    <w:rsid w:val="006D0E50"/>
    <w:rsid w:val="006D54F9"/>
    <w:rsid w:val="006D6487"/>
    <w:rsid w:val="006E0A20"/>
    <w:rsid w:val="006F0FBE"/>
    <w:rsid w:val="006F6473"/>
    <w:rsid w:val="00703D06"/>
    <w:rsid w:val="00703F9B"/>
    <w:rsid w:val="00706CD3"/>
    <w:rsid w:val="00711993"/>
    <w:rsid w:val="00732FD7"/>
    <w:rsid w:val="00740A2C"/>
    <w:rsid w:val="0074494B"/>
    <w:rsid w:val="007547B1"/>
    <w:rsid w:val="007673FA"/>
    <w:rsid w:val="0078105E"/>
    <w:rsid w:val="00791692"/>
    <w:rsid w:val="007925EE"/>
    <w:rsid w:val="007958E9"/>
    <w:rsid w:val="007B15BC"/>
    <w:rsid w:val="007B4C09"/>
    <w:rsid w:val="007C2CCB"/>
    <w:rsid w:val="007C7760"/>
    <w:rsid w:val="007D7120"/>
    <w:rsid w:val="007F34D3"/>
    <w:rsid w:val="007F4038"/>
    <w:rsid w:val="00801C04"/>
    <w:rsid w:val="00802EF0"/>
    <w:rsid w:val="00805421"/>
    <w:rsid w:val="00807EAF"/>
    <w:rsid w:val="0081122A"/>
    <w:rsid w:val="00816368"/>
    <w:rsid w:val="00820289"/>
    <w:rsid w:val="0082317C"/>
    <w:rsid w:val="00835173"/>
    <w:rsid w:val="008439A5"/>
    <w:rsid w:val="00852180"/>
    <w:rsid w:val="008556E3"/>
    <w:rsid w:val="00861F90"/>
    <w:rsid w:val="00862ED4"/>
    <w:rsid w:val="008638E1"/>
    <w:rsid w:val="008675A1"/>
    <w:rsid w:val="00875F5A"/>
    <w:rsid w:val="008906C9"/>
    <w:rsid w:val="00890DF1"/>
    <w:rsid w:val="00892B85"/>
    <w:rsid w:val="008A5798"/>
    <w:rsid w:val="008B3723"/>
    <w:rsid w:val="008B3BA4"/>
    <w:rsid w:val="008C42FC"/>
    <w:rsid w:val="008C7926"/>
    <w:rsid w:val="008D220C"/>
    <w:rsid w:val="008D539F"/>
    <w:rsid w:val="008D5F71"/>
    <w:rsid w:val="008E1A0D"/>
    <w:rsid w:val="008E5CD3"/>
    <w:rsid w:val="008E6971"/>
    <w:rsid w:val="008F37A9"/>
    <w:rsid w:val="008F6397"/>
    <w:rsid w:val="00901C8F"/>
    <w:rsid w:val="009049C6"/>
    <w:rsid w:val="0090625D"/>
    <w:rsid w:val="0090674F"/>
    <w:rsid w:val="00911D6A"/>
    <w:rsid w:val="009165FE"/>
    <w:rsid w:val="009220B9"/>
    <w:rsid w:val="00922D1C"/>
    <w:rsid w:val="00932FBF"/>
    <w:rsid w:val="00936E40"/>
    <w:rsid w:val="00940158"/>
    <w:rsid w:val="00940EA7"/>
    <w:rsid w:val="00940EF4"/>
    <w:rsid w:val="00944DAA"/>
    <w:rsid w:val="009513D1"/>
    <w:rsid w:val="0095213C"/>
    <w:rsid w:val="00961868"/>
    <w:rsid w:val="009727AF"/>
    <w:rsid w:val="009821A5"/>
    <w:rsid w:val="00984FEB"/>
    <w:rsid w:val="0098791E"/>
    <w:rsid w:val="00997187"/>
    <w:rsid w:val="009A1E20"/>
    <w:rsid w:val="009B7508"/>
    <w:rsid w:val="009D4636"/>
    <w:rsid w:val="009D6AF1"/>
    <w:rsid w:val="009E25FD"/>
    <w:rsid w:val="009E3E34"/>
    <w:rsid w:val="009E70C2"/>
    <w:rsid w:val="00A00EBE"/>
    <w:rsid w:val="00A0488B"/>
    <w:rsid w:val="00A10EEC"/>
    <w:rsid w:val="00A113C3"/>
    <w:rsid w:val="00A120EA"/>
    <w:rsid w:val="00A30C52"/>
    <w:rsid w:val="00A31C23"/>
    <w:rsid w:val="00A352B1"/>
    <w:rsid w:val="00A40027"/>
    <w:rsid w:val="00A53A4D"/>
    <w:rsid w:val="00A71F97"/>
    <w:rsid w:val="00A82381"/>
    <w:rsid w:val="00A87474"/>
    <w:rsid w:val="00AA28F5"/>
    <w:rsid w:val="00AB3D61"/>
    <w:rsid w:val="00AC7207"/>
    <w:rsid w:val="00AD55FB"/>
    <w:rsid w:val="00AD5F2C"/>
    <w:rsid w:val="00AD6CD0"/>
    <w:rsid w:val="00AE49D4"/>
    <w:rsid w:val="00AF1ED2"/>
    <w:rsid w:val="00B003BD"/>
    <w:rsid w:val="00B06B47"/>
    <w:rsid w:val="00B229DD"/>
    <w:rsid w:val="00B45202"/>
    <w:rsid w:val="00B45F12"/>
    <w:rsid w:val="00B53813"/>
    <w:rsid w:val="00B53C63"/>
    <w:rsid w:val="00B56C5A"/>
    <w:rsid w:val="00B71E38"/>
    <w:rsid w:val="00B76BB5"/>
    <w:rsid w:val="00B9143E"/>
    <w:rsid w:val="00B93633"/>
    <w:rsid w:val="00B93D07"/>
    <w:rsid w:val="00B96FB7"/>
    <w:rsid w:val="00BA655D"/>
    <w:rsid w:val="00BA6836"/>
    <w:rsid w:val="00BB280D"/>
    <w:rsid w:val="00BC0891"/>
    <w:rsid w:val="00BC1A42"/>
    <w:rsid w:val="00BC3D5E"/>
    <w:rsid w:val="00BC43FE"/>
    <w:rsid w:val="00BD4B5A"/>
    <w:rsid w:val="00BF06BC"/>
    <w:rsid w:val="00BF6346"/>
    <w:rsid w:val="00C00F79"/>
    <w:rsid w:val="00C15760"/>
    <w:rsid w:val="00C20C88"/>
    <w:rsid w:val="00C21544"/>
    <w:rsid w:val="00C2228A"/>
    <w:rsid w:val="00C30574"/>
    <w:rsid w:val="00C51C40"/>
    <w:rsid w:val="00C54888"/>
    <w:rsid w:val="00C551A2"/>
    <w:rsid w:val="00C60F96"/>
    <w:rsid w:val="00C645F0"/>
    <w:rsid w:val="00C71CDD"/>
    <w:rsid w:val="00CA1C12"/>
    <w:rsid w:val="00CA54B0"/>
    <w:rsid w:val="00CB0FB5"/>
    <w:rsid w:val="00CB239E"/>
    <w:rsid w:val="00CC367A"/>
    <w:rsid w:val="00CC5E1C"/>
    <w:rsid w:val="00CC6324"/>
    <w:rsid w:val="00CD0A55"/>
    <w:rsid w:val="00CE25B5"/>
    <w:rsid w:val="00CE6E03"/>
    <w:rsid w:val="00CF2D67"/>
    <w:rsid w:val="00D03473"/>
    <w:rsid w:val="00D040DC"/>
    <w:rsid w:val="00D151AF"/>
    <w:rsid w:val="00D23C2E"/>
    <w:rsid w:val="00D25491"/>
    <w:rsid w:val="00D270DA"/>
    <w:rsid w:val="00D31768"/>
    <w:rsid w:val="00D37247"/>
    <w:rsid w:val="00D42212"/>
    <w:rsid w:val="00D55F43"/>
    <w:rsid w:val="00D711D3"/>
    <w:rsid w:val="00D7125D"/>
    <w:rsid w:val="00D714E1"/>
    <w:rsid w:val="00D75BF6"/>
    <w:rsid w:val="00D765A2"/>
    <w:rsid w:val="00D82E87"/>
    <w:rsid w:val="00D834A9"/>
    <w:rsid w:val="00D9514D"/>
    <w:rsid w:val="00DA288A"/>
    <w:rsid w:val="00DB1497"/>
    <w:rsid w:val="00DB4949"/>
    <w:rsid w:val="00DE0166"/>
    <w:rsid w:val="00DE0D1A"/>
    <w:rsid w:val="00DE12FA"/>
    <w:rsid w:val="00DE4EA3"/>
    <w:rsid w:val="00DF0775"/>
    <w:rsid w:val="00DF1EB9"/>
    <w:rsid w:val="00DF4EEC"/>
    <w:rsid w:val="00E02464"/>
    <w:rsid w:val="00E06DEE"/>
    <w:rsid w:val="00E07B8F"/>
    <w:rsid w:val="00E12C58"/>
    <w:rsid w:val="00E14B23"/>
    <w:rsid w:val="00E230A2"/>
    <w:rsid w:val="00E32FD5"/>
    <w:rsid w:val="00E378B4"/>
    <w:rsid w:val="00E40A2F"/>
    <w:rsid w:val="00E44F65"/>
    <w:rsid w:val="00E661C6"/>
    <w:rsid w:val="00E662D7"/>
    <w:rsid w:val="00E679BA"/>
    <w:rsid w:val="00E756DD"/>
    <w:rsid w:val="00E765D5"/>
    <w:rsid w:val="00E84BC1"/>
    <w:rsid w:val="00E90EB1"/>
    <w:rsid w:val="00E91FBD"/>
    <w:rsid w:val="00E974F0"/>
    <w:rsid w:val="00E97EDE"/>
    <w:rsid w:val="00E97F0B"/>
    <w:rsid w:val="00EA6603"/>
    <w:rsid w:val="00EA6DF7"/>
    <w:rsid w:val="00EB0C2D"/>
    <w:rsid w:val="00EB402F"/>
    <w:rsid w:val="00EB783E"/>
    <w:rsid w:val="00EB7EF0"/>
    <w:rsid w:val="00EC1199"/>
    <w:rsid w:val="00ED1B18"/>
    <w:rsid w:val="00ED4AAF"/>
    <w:rsid w:val="00ED5803"/>
    <w:rsid w:val="00ED7D21"/>
    <w:rsid w:val="00EF5BB5"/>
    <w:rsid w:val="00EF6E3C"/>
    <w:rsid w:val="00F0361C"/>
    <w:rsid w:val="00F15497"/>
    <w:rsid w:val="00F2271C"/>
    <w:rsid w:val="00F245D8"/>
    <w:rsid w:val="00F2674D"/>
    <w:rsid w:val="00F32789"/>
    <w:rsid w:val="00F35ED0"/>
    <w:rsid w:val="00F45B5A"/>
    <w:rsid w:val="00F5222A"/>
    <w:rsid w:val="00F63D24"/>
    <w:rsid w:val="00F661C7"/>
    <w:rsid w:val="00F66BC0"/>
    <w:rsid w:val="00F77CD9"/>
    <w:rsid w:val="00F9092B"/>
    <w:rsid w:val="00FA7D60"/>
    <w:rsid w:val="00FB2091"/>
    <w:rsid w:val="00FC0365"/>
    <w:rsid w:val="00FC06F2"/>
    <w:rsid w:val="00FD3C31"/>
    <w:rsid w:val="00FD5D5D"/>
    <w:rsid w:val="00FE1187"/>
    <w:rsid w:val="00FE52BF"/>
    <w:rsid w:val="00FE6F90"/>
    <w:rsid w:val="00FE78F3"/>
    <w:rsid w:val="00FF0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BFFA-ABB7-4596-B7D3-E21F4328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</cp:revision>
  <cp:lastPrinted>2021-11-11T12:49:00Z</cp:lastPrinted>
  <dcterms:created xsi:type="dcterms:W3CDTF">2022-12-30T07:28:00Z</dcterms:created>
  <dcterms:modified xsi:type="dcterms:W3CDTF">2022-12-30T07:28:00Z</dcterms:modified>
</cp:coreProperties>
</file>